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E3D" w:rsidRPr="00293E3D" w:rsidRDefault="00293E3D" w:rsidP="00293E3D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>
        <w:rPr>
          <w:rFonts w:ascii="Calibri" w:hAnsi="Calibri" w:cs="Calibri"/>
          <w:b/>
          <w:caps/>
          <w:sz w:val="22"/>
          <w:szCs w:val="22"/>
        </w:rPr>
        <w:t>nr IBE/176</w:t>
      </w:r>
      <w:r w:rsidRPr="00293E3D">
        <w:rPr>
          <w:rFonts w:ascii="Calibri" w:hAnsi="Calibri" w:cs="Calibri"/>
          <w:b/>
          <w:caps/>
          <w:sz w:val="22"/>
          <w:szCs w:val="22"/>
        </w:rPr>
        <w:t>/2019</w:t>
      </w:r>
    </w:p>
    <w:p w:rsidR="00293E3D" w:rsidRPr="00293E3D" w:rsidRDefault="00293E3D" w:rsidP="00293E3D"/>
    <w:p w:rsidR="00293E3D" w:rsidRPr="00293E3D" w:rsidRDefault="00293E3D" w:rsidP="00293E3D"/>
    <w:p w:rsidR="00293E3D" w:rsidRPr="00293E3D" w:rsidRDefault="00293E3D" w:rsidP="00293E3D"/>
    <w:p w:rsidR="00293E3D" w:rsidRPr="00293E3D" w:rsidRDefault="00293E3D" w:rsidP="00293E3D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WARUNKÓW, o których mowa w pkt 3 OGŁOSZENIA </w:t>
      </w:r>
    </w:p>
    <w:p w:rsidR="00293E3D" w:rsidRPr="00293E3D" w:rsidRDefault="00293E3D" w:rsidP="00293E3D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9101B8" w:rsidRDefault="009101B8" w:rsidP="005A74F8">
      <w:pPr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5A74F8" w:rsidRPr="00D81FF6" w:rsidRDefault="005A74F8" w:rsidP="005A74F8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5103"/>
      </w:tblGrid>
      <w:tr w:rsidR="005A74F8" w:rsidRPr="00D81FF6" w:rsidTr="00E95D64">
        <w:trPr>
          <w:trHeight w:val="896"/>
        </w:trPr>
        <w:tc>
          <w:tcPr>
            <w:tcW w:w="9354" w:type="dxa"/>
            <w:gridSpan w:val="3"/>
            <w:vAlign w:val="center"/>
          </w:tcPr>
          <w:p w:rsidR="005A74F8" w:rsidRPr="00D81FF6" w:rsidRDefault="005A74F8" w:rsidP="00EB77C5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1FF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posiadać wykształcenie wyższe</w:t>
            </w:r>
            <w:r w:rsidR="00EB77C5" w:rsidRPr="00D81FF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 w:rsidRPr="00D81FF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- wykaz</w:t>
            </w:r>
          </w:p>
        </w:tc>
      </w:tr>
      <w:tr w:rsidR="00675763" w:rsidRPr="00D81FF6" w:rsidTr="00CD155A">
        <w:trPr>
          <w:trHeight w:val="896"/>
        </w:trPr>
        <w:tc>
          <w:tcPr>
            <w:tcW w:w="1841" w:type="dxa"/>
            <w:vAlign w:val="center"/>
          </w:tcPr>
          <w:p w:rsidR="00675763" w:rsidRPr="00D81FF6" w:rsidRDefault="00675763" w:rsidP="00E95D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1FF6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vAlign w:val="center"/>
          </w:tcPr>
          <w:p w:rsidR="00675763" w:rsidRPr="00D81FF6" w:rsidRDefault="00675763" w:rsidP="00E95D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1FF6">
              <w:rPr>
                <w:rFonts w:asciiTheme="minorHAnsi" w:hAnsiTheme="minorHAnsi" w:cs="Arial"/>
                <w:b/>
                <w:sz w:val="22"/>
                <w:szCs w:val="22"/>
              </w:rPr>
              <w:t>Imię i nazwisko Eksperta</w:t>
            </w:r>
          </w:p>
        </w:tc>
        <w:tc>
          <w:tcPr>
            <w:tcW w:w="5103" w:type="dxa"/>
            <w:vAlign w:val="center"/>
          </w:tcPr>
          <w:p w:rsidR="00675763" w:rsidRPr="00D81FF6" w:rsidRDefault="00675763" w:rsidP="00E95D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1FF6">
              <w:rPr>
                <w:rFonts w:asciiTheme="minorHAnsi" w:hAnsiTheme="minorHAnsi" w:cs="Arial"/>
                <w:b/>
                <w:sz w:val="22"/>
                <w:szCs w:val="22"/>
              </w:rPr>
              <w:t xml:space="preserve">Posiadany tytuł zawodowy lub stopień naukow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Pr="00D81FF6">
              <w:rPr>
                <w:rFonts w:asciiTheme="minorHAnsi" w:hAnsiTheme="minorHAnsi" w:cs="Arial"/>
                <w:b/>
                <w:sz w:val="22"/>
                <w:szCs w:val="22"/>
              </w:rPr>
              <w:t>lub tytuł naukowy</w:t>
            </w:r>
          </w:p>
        </w:tc>
      </w:tr>
      <w:tr w:rsidR="00675763" w:rsidRPr="00D81FF6" w:rsidTr="00653BFC">
        <w:trPr>
          <w:trHeight w:val="567"/>
        </w:trPr>
        <w:tc>
          <w:tcPr>
            <w:tcW w:w="1841" w:type="dxa"/>
            <w:vAlign w:val="center"/>
          </w:tcPr>
          <w:p w:rsidR="00675763" w:rsidRPr="00D81FF6" w:rsidRDefault="00675763" w:rsidP="00E95D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1FF6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675763" w:rsidRPr="00D81FF6" w:rsidRDefault="00675763" w:rsidP="00E95D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675763" w:rsidRPr="00D81FF6" w:rsidRDefault="00675763" w:rsidP="00E95D6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75763" w:rsidRPr="00D81FF6" w:rsidTr="00E7786A">
        <w:trPr>
          <w:trHeight w:val="567"/>
        </w:trPr>
        <w:tc>
          <w:tcPr>
            <w:tcW w:w="1841" w:type="dxa"/>
            <w:vAlign w:val="center"/>
          </w:tcPr>
          <w:p w:rsidR="00675763" w:rsidRPr="00D81FF6" w:rsidRDefault="00675763" w:rsidP="00E95D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1FF6">
              <w:rPr>
                <w:rFonts w:asciiTheme="minorHAnsi" w:hAnsiTheme="minorHAnsi" w:cs="Arial"/>
                <w:b/>
                <w:sz w:val="22"/>
                <w:szCs w:val="22"/>
              </w:rPr>
              <w:t>…</w:t>
            </w:r>
          </w:p>
        </w:tc>
        <w:tc>
          <w:tcPr>
            <w:tcW w:w="2410" w:type="dxa"/>
            <w:vAlign w:val="center"/>
          </w:tcPr>
          <w:p w:rsidR="00675763" w:rsidRPr="00D81FF6" w:rsidRDefault="00675763" w:rsidP="00E95D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675763" w:rsidRPr="00D81FF6" w:rsidRDefault="00675763" w:rsidP="00E95D6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A74F8" w:rsidRPr="00D81FF6" w:rsidRDefault="005A74F8" w:rsidP="005A74F8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D81FF6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60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552"/>
        <w:gridCol w:w="1552"/>
        <w:gridCol w:w="2398"/>
        <w:gridCol w:w="1552"/>
        <w:gridCol w:w="1835"/>
      </w:tblGrid>
      <w:tr w:rsidR="005A74F8" w:rsidRPr="00D81FF6" w:rsidTr="000E3687">
        <w:trPr>
          <w:trHeight w:val="899"/>
        </w:trPr>
        <w:tc>
          <w:tcPr>
            <w:tcW w:w="9383" w:type="dxa"/>
            <w:gridSpan w:val="6"/>
          </w:tcPr>
          <w:p w:rsidR="005A74F8" w:rsidRPr="00D81FF6" w:rsidRDefault="005A74F8" w:rsidP="00EB77C5">
            <w:pPr>
              <w:spacing w:before="240" w:after="240" w:line="276" w:lineRule="auto"/>
              <w:jc w:val="both"/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  <w:r w:rsidRPr="00D81FF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b) posiadać doświadczenie </w:t>
            </w:r>
            <w:r w:rsidR="00EB77C5" w:rsidRPr="00D81FF6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 xml:space="preserve">związane z tematyką walidacji efektów uczenia się lub edukacji </w:t>
            </w:r>
            <w:proofErr w:type="spellStart"/>
            <w:r w:rsidR="00EB77C5" w:rsidRPr="00D81FF6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>pozaformalnej</w:t>
            </w:r>
            <w:proofErr w:type="spellEnd"/>
            <w:r w:rsidR="00EB77C5" w:rsidRPr="00D81FF6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 xml:space="preserve"> i nieformalnego uczenia się, potwierdzone przygotowaniem minimum 3 opracowań -  artykułów </w:t>
            </w:r>
            <w:r w:rsidR="00EB77C5" w:rsidRPr="00D81FF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ekspertyz, publikacji, raportów,</w:t>
            </w:r>
            <w:r w:rsidR="00EB77C5" w:rsidRPr="00D81FF6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 xml:space="preserve"> w ciągu ostatnich 5 lat zgodnych z ww. tematyką (autorstwo lub współautorstwo) – wykaz</w:t>
            </w:r>
          </w:p>
        </w:tc>
      </w:tr>
      <w:tr w:rsidR="000E3687" w:rsidRPr="00D81FF6" w:rsidTr="00D81FF6">
        <w:trPr>
          <w:trHeight w:val="899"/>
        </w:trPr>
        <w:tc>
          <w:tcPr>
            <w:tcW w:w="494" w:type="dxa"/>
          </w:tcPr>
          <w:p w:rsidR="000E3687" w:rsidRPr="00D81FF6" w:rsidRDefault="000E3687" w:rsidP="000E368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1FF6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1552" w:type="dxa"/>
          </w:tcPr>
          <w:p w:rsidR="000E3687" w:rsidRPr="00D81FF6" w:rsidRDefault="000E3687" w:rsidP="000E368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1FF6">
              <w:rPr>
                <w:rFonts w:asciiTheme="minorHAnsi" w:hAnsiTheme="minorHAnsi" w:cs="Arial"/>
                <w:b/>
                <w:sz w:val="22"/>
                <w:szCs w:val="22"/>
              </w:rPr>
              <w:t>Ekspert</w:t>
            </w:r>
          </w:p>
          <w:p w:rsidR="000E3687" w:rsidRPr="003C3230" w:rsidRDefault="000E3687" w:rsidP="000E368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1FF6">
              <w:rPr>
                <w:rFonts w:asciiTheme="minorHAnsi" w:hAnsiTheme="minorHAnsi" w:cs="Arial"/>
                <w:b/>
                <w:sz w:val="22"/>
                <w:szCs w:val="22"/>
              </w:rPr>
              <w:t>(imię i nazwisko)</w:t>
            </w:r>
          </w:p>
        </w:tc>
        <w:tc>
          <w:tcPr>
            <w:tcW w:w="1552" w:type="dxa"/>
          </w:tcPr>
          <w:p w:rsidR="000E3687" w:rsidRPr="00D81FF6" w:rsidRDefault="000E3687" w:rsidP="000E368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1FF6">
              <w:rPr>
                <w:rFonts w:asciiTheme="minorHAnsi" w:hAnsiTheme="minorHAnsi" w:cs="Arial"/>
                <w:b/>
                <w:sz w:val="22"/>
                <w:szCs w:val="22"/>
              </w:rPr>
              <w:t>Tytuł</w:t>
            </w:r>
          </w:p>
          <w:p w:rsidR="000E3687" w:rsidRPr="00D81FF6" w:rsidRDefault="000E3687" w:rsidP="000E3687">
            <w:pPr>
              <w:jc w:val="center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D81FF6">
              <w:rPr>
                <w:rFonts w:asciiTheme="minorHAnsi" w:hAnsiTheme="minorHAnsi" w:cs="Arial"/>
                <w:b/>
                <w:sz w:val="22"/>
                <w:szCs w:val="22"/>
              </w:rPr>
              <w:t xml:space="preserve">opracowania </w:t>
            </w:r>
            <w:r w:rsidRPr="00D81FF6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98" w:type="dxa"/>
          </w:tcPr>
          <w:p w:rsidR="000E3687" w:rsidRPr="00D81FF6" w:rsidRDefault="000E3687" w:rsidP="000E368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D81FF6">
              <w:rPr>
                <w:rFonts w:asciiTheme="minorHAnsi" w:hAnsiTheme="minorHAnsi" w:cs="Arial"/>
                <w:b/>
                <w:sz w:val="22"/>
                <w:szCs w:val="22"/>
              </w:rPr>
              <w:t>Opis zakresu poruszonych tematów – potwierdzający wypełnienie kryterium</w:t>
            </w:r>
          </w:p>
        </w:tc>
        <w:tc>
          <w:tcPr>
            <w:tcW w:w="1552" w:type="dxa"/>
          </w:tcPr>
          <w:p w:rsidR="000E3687" w:rsidRPr="003C3230" w:rsidRDefault="00FA4425" w:rsidP="00FA44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Data</w:t>
            </w:r>
            <w:bookmarkStart w:id="0" w:name="_GoBack"/>
            <w:bookmarkEnd w:id="0"/>
          </w:p>
        </w:tc>
        <w:tc>
          <w:tcPr>
            <w:tcW w:w="1835" w:type="dxa"/>
          </w:tcPr>
          <w:p w:rsidR="000E3687" w:rsidRPr="00D81FF6" w:rsidRDefault="000E3687" w:rsidP="000E368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75763">
              <w:rPr>
                <w:rFonts w:ascii="Arial" w:eastAsia="Arial" w:hAnsi="Arial" w:cs="Arial"/>
                <w:b/>
              </w:rPr>
              <w:t>Zamawiający (jeśli dotyczy</w:t>
            </w:r>
            <w:r>
              <w:rPr>
                <w:rFonts w:ascii="Arial" w:eastAsia="Arial" w:hAnsi="Arial" w:cs="Arial"/>
                <w:b/>
                <w:lang w:val="en-US"/>
              </w:rPr>
              <w:t>)</w:t>
            </w:r>
          </w:p>
        </w:tc>
      </w:tr>
      <w:tr w:rsidR="00EB77C5" w:rsidRPr="00D81FF6" w:rsidTr="00D81FF6">
        <w:trPr>
          <w:trHeight w:val="298"/>
        </w:trPr>
        <w:tc>
          <w:tcPr>
            <w:tcW w:w="494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1FF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552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EB77C5" w:rsidRPr="00D81FF6" w:rsidRDefault="00EB77C5" w:rsidP="00EB77C5">
            <w:pPr>
              <w:ind w:firstLine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5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77C5" w:rsidRPr="00D81FF6" w:rsidTr="00D81FF6">
        <w:trPr>
          <w:trHeight w:val="360"/>
        </w:trPr>
        <w:tc>
          <w:tcPr>
            <w:tcW w:w="494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1FF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552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EB77C5" w:rsidRPr="00D81FF6" w:rsidRDefault="00EB77C5" w:rsidP="00EB77C5">
            <w:pPr>
              <w:ind w:firstLine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5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77C5" w:rsidRPr="00D81FF6" w:rsidTr="00D81FF6">
        <w:trPr>
          <w:trHeight w:val="360"/>
        </w:trPr>
        <w:tc>
          <w:tcPr>
            <w:tcW w:w="494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1FF6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552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EB77C5" w:rsidRPr="00D81FF6" w:rsidRDefault="00EB77C5" w:rsidP="00EB77C5">
            <w:pPr>
              <w:ind w:firstLine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5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77C5" w:rsidRPr="00D81FF6" w:rsidTr="00D81FF6">
        <w:trPr>
          <w:trHeight w:val="360"/>
        </w:trPr>
        <w:tc>
          <w:tcPr>
            <w:tcW w:w="494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1FF6"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  <w:tc>
          <w:tcPr>
            <w:tcW w:w="1552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EB77C5" w:rsidRPr="00D81FF6" w:rsidRDefault="00EB77C5" w:rsidP="00EB77C5">
            <w:pPr>
              <w:ind w:firstLine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5" w:type="dxa"/>
          </w:tcPr>
          <w:p w:rsidR="00EB77C5" w:rsidRPr="00D81FF6" w:rsidRDefault="00EB77C5" w:rsidP="00EB77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A74F8" w:rsidRPr="00D81FF6" w:rsidRDefault="005A74F8" w:rsidP="005A74F8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</w:p>
    <w:p w:rsidR="005A74F8" w:rsidRPr="00D81FF6" w:rsidRDefault="005A74F8" w:rsidP="005A74F8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</w:p>
    <w:p w:rsidR="005A74F8" w:rsidRPr="00D81FF6" w:rsidRDefault="005A74F8" w:rsidP="005A74F8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</w:p>
    <w:p w:rsidR="005A74F8" w:rsidRPr="00D81FF6" w:rsidRDefault="005A74F8" w:rsidP="005A74F8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</w:p>
    <w:p w:rsidR="005A74F8" w:rsidRPr="00D81FF6" w:rsidRDefault="005A74F8" w:rsidP="005A74F8">
      <w:pPr>
        <w:pStyle w:val="Tekstpodstawowy2"/>
        <w:rPr>
          <w:rFonts w:asciiTheme="minorHAnsi" w:hAnsiTheme="minorHAnsi" w:cs="Arial"/>
          <w:sz w:val="22"/>
          <w:szCs w:val="22"/>
        </w:rPr>
      </w:pPr>
    </w:p>
    <w:p w:rsidR="005A74F8" w:rsidRPr="00D81FF6" w:rsidRDefault="005A74F8" w:rsidP="005A74F8">
      <w:pPr>
        <w:pStyle w:val="Tekstpodstawowy2"/>
        <w:jc w:val="right"/>
        <w:rPr>
          <w:rFonts w:asciiTheme="minorHAnsi" w:hAnsiTheme="minorHAnsi" w:cs="Arial"/>
          <w:b/>
          <w:sz w:val="22"/>
          <w:szCs w:val="22"/>
        </w:rPr>
      </w:pPr>
    </w:p>
    <w:p w:rsidR="005A74F8" w:rsidRPr="00D81FF6" w:rsidRDefault="005A74F8" w:rsidP="005A74F8">
      <w:pPr>
        <w:pStyle w:val="Tekstpodstawowy2"/>
        <w:jc w:val="right"/>
        <w:rPr>
          <w:rFonts w:asciiTheme="minorHAnsi" w:hAnsiTheme="minorHAnsi" w:cs="Arial"/>
          <w:b/>
          <w:sz w:val="18"/>
          <w:szCs w:val="18"/>
        </w:rPr>
      </w:pPr>
    </w:p>
    <w:p w:rsidR="005A74F8" w:rsidRPr="00D81FF6" w:rsidRDefault="005A74F8" w:rsidP="005A74F8">
      <w:pPr>
        <w:pStyle w:val="Tekstpodstawowy2"/>
        <w:rPr>
          <w:rFonts w:asciiTheme="minorHAnsi" w:hAnsiTheme="minorHAnsi" w:cs="Arial"/>
          <w:b/>
          <w:sz w:val="18"/>
          <w:szCs w:val="18"/>
        </w:rPr>
      </w:pPr>
      <w:r w:rsidRPr="00D81FF6">
        <w:rPr>
          <w:rFonts w:asciiTheme="minorHAnsi" w:hAnsiTheme="minorHAnsi" w:cs="Arial"/>
          <w:b/>
          <w:sz w:val="18"/>
          <w:szCs w:val="18"/>
        </w:rPr>
        <w:t xml:space="preserve">...................................................................... </w:t>
      </w:r>
      <w:r w:rsidRPr="00D81FF6">
        <w:rPr>
          <w:rFonts w:asciiTheme="minorHAnsi" w:hAnsiTheme="minorHAnsi" w:cs="Arial"/>
          <w:b/>
          <w:sz w:val="18"/>
          <w:szCs w:val="18"/>
        </w:rPr>
        <w:tab/>
      </w:r>
      <w:r w:rsidRPr="00D81FF6">
        <w:rPr>
          <w:rFonts w:asciiTheme="minorHAnsi" w:hAnsiTheme="minorHAnsi" w:cs="Arial"/>
          <w:b/>
          <w:sz w:val="18"/>
          <w:szCs w:val="18"/>
        </w:rPr>
        <w:tab/>
      </w:r>
      <w:r w:rsidR="00D81FF6">
        <w:rPr>
          <w:rFonts w:asciiTheme="minorHAnsi" w:hAnsiTheme="minorHAnsi" w:cs="Arial"/>
          <w:b/>
          <w:sz w:val="18"/>
          <w:szCs w:val="18"/>
        </w:rPr>
        <w:tab/>
      </w:r>
      <w:r w:rsidR="005036CE">
        <w:rPr>
          <w:rFonts w:asciiTheme="minorHAnsi" w:hAnsiTheme="minorHAnsi" w:cs="Arial"/>
          <w:b/>
          <w:sz w:val="18"/>
          <w:szCs w:val="18"/>
        </w:rPr>
        <w:tab/>
      </w:r>
      <w:r w:rsidRPr="00D81FF6">
        <w:rPr>
          <w:rFonts w:asciiTheme="minorHAnsi" w:hAnsiTheme="minorHAnsi" w:cs="Arial"/>
          <w:b/>
          <w:sz w:val="18"/>
          <w:szCs w:val="18"/>
        </w:rPr>
        <w:t>......................................................................</w:t>
      </w:r>
    </w:p>
    <w:p w:rsidR="005A74F8" w:rsidRPr="00D81FF6" w:rsidRDefault="005A74F8" w:rsidP="005036CE">
      <w:pPr>
        <w:ind w:right="425"/>
        <w:jc w:val="right"/>
        <w:rPr>
          <w:rFonts w:asciiTheme="minorHAnsi" w:hAnsiTheme="minorHAnsi" w:cs="Arial"/>
          <w:i/>
          <w:sz w:val="18"/>
          <w:szCs w:val="18"/>
        </w:rPr>
      </w:pPr>
      <w:r w:rsidRPr="00D81FF6">
        <w:rPr>
          <w:rFonts w:asciiTheme="minorHAnsi" w:hAnsiTheme="minorHAnsi" w:cs="Arial"/>
          <w:i/>
          <w:iCs/>
          <w:sz w:val="18"/>
          <w:szCs w:val="18"/>
        </w:rPr>
        <w:t>(miejscowość, data)</w:t>
      </w:r>
      <w:r w:rsidRPr="00D81FF6">
        <w:rPr>
          <w:rFonts w:asciiTheme="minorHAnsi" w:hAnsiTheme="minorHAnsi" w:cs="Arial"/>
          <w:i/>
          <w:iCs/>
          <w:sz w:val="18"/>
          <w:szCs w:val="18"/>
        </w:rPr>
        <w:tab/>
      </w:r>
      <w:r w:rsidRPr="00D81FF6">
        <w:rPr>
          <w:rFonts w:asciiTheme="minorHAnsi" w:hAnsiTheme="minorHAnsi" w:cs="Arial"/>
          <w:i/>
          <w:iCs/>
          <w:sz w:val="18"/>
          <w:szCs w:val="18"/>
        </w:rPr>
        <w:tab/>
      </w:r>
      <w:r w:rsidRPr="00D81FF6">
        <w:rPr>
          <w:rFonts w:asciiTheme="minorHAnsi" w:hAnsiTheme="minorHAnsi" w:cs="Arial"/>
          <w:i/>
          <w:iCs/>
          <w:sz w:val="18"/>
          <w:szCs w:val="18"/>
        </w:rPr>
        <w:tab/>
      </w:r>
      <w:r w:rsidRPr="00D81FF6">
        <w:rPr>
          <w:rFonts w:asciiTheme="minorHAnsi" w:hAnsiTheme="minorHAnsi" w:cs="Arial"/>
          <w:i/>
          <w:iCs/>
          <w:sz w:val="18"/>
          <w:szCs w:val="18"/>
        </w:rPr>
        <w:tab/>
      </w:r>
      <w:r w:rsidRPr="00D81FF6">
        <w:rPr>
          <w:rFonts w:asciiTheme="minorHAnsi" w:hAnsiTheme="minorHAnsi" w:cs="Arial"/>
          <w:i/>
          <w:iCs/>
          <w:sz w:val="18"/>
          <w:szCs w:val="18"/>
        </w:rPr>
        <w:tab/>
      </w:r>
      <w:r w:rsidRPr="00D81FF6">
        <w:rPr>
          <w:rFonts w:asciiTheme="minorHAnsi" w:hAnsiTheme="minorHAnsi" w:cs="Arial"/>
          <w:i/>
          <w:iCs/>
          <w:sz w:val="18"/>
          <w:szCs w:val="18"/>
        </w:rPr>
        <w:tab/>
      </w:r>
      <w:r w:rsidRPr="00D81FF6">
        <w:rPr>
          <w:rFonts w:asciiTheme="minorHAnsi" w:hAnsiTheme="minorHAnsi" w:cs="Arial"/>
          <w:i/>
          <w:sz w:val="18"/>
          <w:szCs w:val="18"/>
        </w:rPr>
        <w:t xml:space="preserve">(imię, nazwisko, podpis Wykonawcy, </w:t>
      </w:r>
    </w:p>
    <w:p w:rsidR="005A74F8" w:rsidRPr="00D81FF6" w:rsidRDefault="005A74F8" w:rsidP="005036CE">
      <w:pPr>
        <w:ind w:left="4248" w:right="425" w:firstLine="708"/>
        <w:jc w:val="right"/>
        <w:rPr>
          <w:rFonts w:asciiTheme="minorHAnsi" w:hAnsiTheme="minorHAnsi" w:cs="Arial"/>
          <w:i/>
          <w:sz w:val="18"/>
          <w:szCs w:val="18"/>
        </w:rPr>
      </w:pPr>
      <w:r w:rsidRPr="00D81FF6">
        <w:rPr>
          <w:rFonts w:asciiTheme="minorHAnsi" w:hAnsiTheme="minorHAnsi" w:cs="Arial"/>
          <w:i/>
          <w:sz w:val="18"/>
          <w:szCs w:val="18"/>
        </w:rPr>
        <w:t>a w przypadku</w:t>
      </w:r>
      <w:r w:rsidRPr="00D81FF6">
        <w:rPr>
          <w:rFonts w:asciiTheme="minorHAnsi" w:hAnsiTheme="minorHAnsi"/>
          <w:sz w:val="18"/>
          <w:szCs w:val="18"/>
        </w:rPr>
        <w:t xml:space="preserve"> </w:t>
      </w:r>
      <w:r w:rsidRPr="00D81FF6">
        <w:rPr>
          <w:rFonts w:asciiTheme="minorHAnsi" w:hAnsiTheme="minorHAnsi" w:cs="Arial"/>
          <w:i/>
          <w:sz w:val="18"/>
          <w:szCs w:val="18"/>
        </w:rPr>
        <w:t>Podmiotu składającego ofertę - stanowisko, pieczątka firmowa, podpis osoby lub osób</w:t>
      </w:r>
      <w:r w:rsidR="00934461" w:rsidRPr="00D81FF6">
        <w:rPr>
          <w:rFonts w:asciiTheme="minorHAnsi" w:hAnsiTheme="minorHAnsi" w:cs="Arial"/>
          <w:i/>
          <w:sz w:val="18"/>
          <w:szCs w:val="18"/>
        </w:rPr>
        <w:t xml:space="preserve"> </w:t>
      </w:r>
      <w:r w:rsidRPr="00D81FF6">
        <w:rPr>
          <w:rFonts w:asciiTheme="minorHAnsi" w:hAnsiTheme="minorHAnsi" w:cs="Arial"/>
          <w:i/>
          <w:sz w:val="18"/>
          <w:szCs w:val="18"/>
        </w:rPr>
        <w:t>uprawnionych</w:t>
      </w:r>
      <w:r w:rsidRPr="00D81FF6">
        <w:rPr>
          <w:rFonts w:asciiTheme="minorHAnsi" w:hAnsiTheme="minorHAnsi" w:cs="Arial"/>
          <w:sz w:val="18"/>
          <w:szCs w:val="18"/>
        </w:rPr>
        <w:t xml:space="preserve"> </w:t>
      </w:r>
      <w:r w:rsidRPr="00D81FF6">
        <w:rPr>
          <w:rFonts w:asciiTheme="minorHAnsi" w:hAnsiTheme="minorHAnsi" w:cs="Arial"/>
          <w:i/>
          <w:sz w:val="18"/>
          <w:szCs w:val="18"/>
        </w:rPr>
        <w:t>do reprezentowania Wykonawcy)</w:t>
      </w:r>
    </w:p>
    <w:p w:rsidR="005A74F8" w:rsidRPr="00D81FF6" w:rsidRDefault="005A74F8" w:rsidP="005036CE">
      <w:pPr>
        <w:ind w:right="425"/>
        <w:jc w:val="right"/>
        <w:rPr>
          <w:rFonts w:asciiTheme="minorHAnsi" w:hAnsiTheme="minorHAnsi" w:cs="Arial"/>
          <w:i/>
          <w:sz w:val="18"/>
          <w:szCs w:val="18"/>
        </w:rPr>
      </w:pPr>
    </w:p>
    <w:p w:rsidR="002D46F9" w:rsidRPr="00D81FF6" w:rsidRDefault="00D87AB9">
      <w:pPr>
        <w:rPr>
          <w:rFonts w:asciiTheme="minorHAnsi" w:hAnsiTheme="minorHAnsi"/>
          <w:sz w:val="18"/>
          <w:szCs w:val="18"/>
        </w:rPr>
      </w:pPr>
    </w:p>
    <w:sectPr w:rsidR="002D46F9" w:rsidRPr="00D81F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AB9" w:rsidRDefault="00D87AB9" w:rsidP="005A74F8">
      <w:r>
        <w:separator/>
      </w:r>
    </w:p>
  </w:endnote>
  <w:endnote w:type="continuationSeparator" w:id="0">
    <w:p w:rsidR="00D87AB9" w:rsidRDefault="00D87AB9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AB9" w:rsidRDefault="00D87AB9" w:rsidP="005A74F8">
      <w:r>
        <w:separator/>
      </w:r>
    </w:p>
  </w:footnote>
  <w:footnote w:type="continuationSeparator" w:id="0">
    <w:p w:rsidR="00D87AB9" w:rsidRDefault="00D87AB9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E0337"/>
    <w:multiLevelType w:val="multilevel"/>
    <w:tmpl w:val="1BD4E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E3687"/>
    <w:rsid w:val="00293E3D"/>
    <w:rsid w:val="002C78AE"/>
    <w:rsid w:val="0038013D"/>
    <w:rsid w:val="005036CE"/>
    <w:rsid w:val="005A74F8"/>
    <w:rsid w:val="00675763"/>
    <w:rsid w:val="00722FD4"/>
    <w:rsid w:val="0073013A"/>
    <w:rsid w:val="007763E3"/>
    <w:rsid w:val="008F3ED4"/>
    <w:rsid w:val="009101B8"/>
    <w:rsid w:val="00934461"/>
    <w:rsid w:val="00B02C2F"/>
    <w:rsid w:val="00C77BFC"/>
    <w:rsid w:val="00D81FF6"/>
    <w:rsid w:val="00D87AB9"/>
    <w:rsid w:val="00EB77C5"/>
    <w:rsid w:val="00FA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17300-A9E0-4391-99B8-95CF6D3F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3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F1FB-633A-41E9-9262-C1F7EC57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3</cp:revision>
  <dcterms:created xsi:type="dcterms:W3CDTF">2019-06-19T10:57:00Z</dcterms:created>
  <dcterms:modified xsi:type="dcterms:W3CDTF">2019-06-25T10:13:00Z</dcterms:modified>
</cp:coreProperties>
</file>